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E7" w:rsidRDefault="008E7CE7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 w:rsidP="00A1331F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com.google.common.util.concurrent.RateLimiter;</w:t>
      </w:r>
    </w:p>
    <w:p w:rsidR="00A1331F" w:rsidRPr="00A1331F" w:rsidRDefault="00A1331F">
      <w:pPr>
        <w:rPr>
          <w:rFonts w:hint="eastAsia"/>
        </w:rPr>
      </w:pPr>
    </w:p>
    <w:p w:rsidR="00A1331F" w:rsidRPr="00A1331F" w:rsidRDefault="00A1331F" w:rsidP="00A13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/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每秒向令牌桶中放入令牌个数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</w:r>
      <w:r w:rsidRPr="00A1331F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rivate 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RateLimiter </w:t>
      </w:r>
      <w:r w:rsidRPr="00A1331F">
        <w:rPr>
          <w:rFonts w:ascii="Courier New" w:eastAsia="宋体" w:hAnsi="Courier New" w:cs="Courier New"/>
          <w:b/>
          <w:bCs/>
          <w:color w:val="660E7A"/>
          <w:kern w:val="0"/>
          <w:sz w:val="18"/>
          <w:szCs w:val="18"/>
        </w:rPr>
        <w:t xml:space="preserve">limiter 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 RateLimiter.</w:t>
      </w:r>
      <w:r w:rsidRPr="00A1331F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Pr="00A1331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.1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1331F">
        <w:rPr>
          <w:rFonts w:ascii="Courier New" w:eastAsia="宋体" w:hAnsi="Courier New" w:cs="Courier New"/>
          <w:color w:val="808000"/>
          <w:kern w:val="0"/>
          <w:sz w:val="18"/>
          <w:szCs w:val="18"/>
        </w:rPr>
        <w:t>@GetMapping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(value = 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/getNodeInfo"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produces = 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application/json;charset=utf-8"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1331F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public 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ring getNodeInfo()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>{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//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如果用户在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1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秒内没有获取到令牌，就直接放弃，进行服务降级处理</w:t>
      </w:r>
      <w:r w:rsidRPr="00A1331F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A1331F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boolean 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tryAcquire = </w:t>
      </w:r>
      <w:r w:rsidRPr="00A1331F">
        <w:rPr>
          <w:rFonts w:ascii="Courier New" w:eastAsia="宋体" w:hAnsi="Courier New" w:cs="Courier New"/>
          <w:b/>
          <w:bCs/>
          <w:color w:val="660E7A"/>
          <w:kern w:val="0"/>
          <w:sz w:val="18"/>
          <w:szCs w:val="18"/>
        </w:rPr>
        <w:t>limiter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ryAcquire(</w:t>
      </w:r>
      <w:r w:rsidRPr="00A1331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000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TimeUnit.</w:t>
      </w:r>
      <w:r w:rsidRPr="00A1331F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8"/>
          <w:szCs w:val="18"/>
        </w:rPr>
        <w:t>MILLISECONDS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</w:t>
      </w:r>
      <w:r w:rsidRPr="00A1331F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if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!tryAcquire)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{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String msg = 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您访问系统太频繁了，请稍后再试！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A1331F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8"/>
          <w:szCs w:val="18"/>
        </w:rPr>
        <w:t>logger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info(msg)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</w:t>
      </w:r>
      <w:r w:rsidRPr="00A1331F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sg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}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System.</w:t>
      </w:r>
      <w:r w:rsidRPr="00A1331F">
        <w:rPr>
          <w:rFonts w:ascii="Courier New" w:eastAsia="宋体" w:hAnsi="Courier New" w:cs="Courier New"/>
          <w:b/>
          <w:bCs/>
          <w:i/>
          <w:iCs/>
          <w:color w:val="660E7A"/>
          <w:kern w:val="0"/>
          <w:sz w:val="18"/>
          <w:szCs w:val="18"/>
        </w:rPr>
        <w:t>out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println(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成功访问服务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</w:t>
      </w:r>
      <w:r w:rsidRPr="00A1331F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 xml:space="preserve">return 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访问服务成功！</w:t>
      </w:r>
      <w:r w:rsidRPr="00A1331F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"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  <w:r w:rsidRPr="00A133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>}</w:t>
      </w:r>
    </w:p>
    <w:p w:rsidR="00A1331F" w:rsidRP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>
      <w:pPr>
        <w:rPr>
          <w:rFonts w:hint="eastAsia"/>
        </w:rPr>
      </w:pPr>
    </w:p>
    <w:p w:rsidR="00A1331F" w:rsidRDefault="00A1331F"/>
    <w:sectPr w:rsidR="00A1331F" w:rsidSect="008E7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82" w:rsidRDefault="00463982" w:rsidP="00A1331F">
      <w:r>
        <w:separator/>
      </w:r>
    </w:p>
  </w:endnote>
  <w:endnote w:type="continuationSeparator" w:id="0">
    <w:p w:rsidR="00463982" w:rsidRDefault="00463982" w:rsidP="00A1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82" w:rsidRDefault="00463982" w:rsidP="00A1331F">
      <w:r>
        <w:separator/>
      </w:r>
    </w:p>
  </w:footnote>
  <w:footnote w:type="continuationSeparator" w:id="0">
    <w:p w:rsidR="00463982" w:rsidRDefault="00463982" w:rsidP="00A133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31F"/>
    <w:rsid w:val="00012CCE"/>
    <w:rsid w:val="0008277D"/>
    <w:rsid w:val="000A2B27"/>
    <w:rsid w:val="000A7705"/>
    <w:rsid w:val="00162EAD"/>
    <w:rsid w:val="001A35FC"/>
    <w:rsid w:val="003443A1"/>
    <w:rsid w:val="0039664E"/>
    <w:rsid w:val="003E6E1E"/>
    <w:rsid w:val="003F78B0"/>
    <w:rsid w:val="00463982"/>
    <w:rsid w:val="00466914"/>
    <w:rsid w:val="00756FDB"/>
    <w:rsid w:val="008029D3"/>
    <w:rsid w:val="008D70CE"/>
    <w:rsid w:val="008E7CE7"/>
    <w:rsid w:val="00950A5F"/>
    <w:rsid w:val="00A1331F"/>
    <w:rsid w:val="00B36F0D"/>
    <w:rsid w:val="00B37154"/>
    <w:rsid w:val="00C8181A"/>
    <w:rsid w:val="00DA3B1B"/>
    <w:rsid w:val="00DA7473"/>
    <w:rsid w:val="00EC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3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31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13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1331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192B-6363-4792-B928-C0923628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3-11T08:18:00Z</dcterms:created>
  <dcterms:modified xsi:type="dcterms:W3CDTF">2020-03-11T08:19:00Z</dcterms:modified>
</cp:coreProperties>
</file>